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13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8B6D75" w:rsidTr="000218FB">
        <w:trPr>
          <w:trHeight w:val="389"/>
        </w:trPr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75" w:rsidRDefault="008B6D75" w:rsidP="00B42F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75" w:rsidRDefault="008B6D75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ED245F" w:rsidTr="000218F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42F5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zel Kalem</w:t>
            </w:r>
          </w:p>
        </w:tc>
      </w:tr>
      <w:tr w:rsidR="00ED245F" w:rsidTr="000218F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42F5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zel Kalem</w:t>
            </w:r>
          </w:p>
        </w:tc>
      </w:tr>
      <w:tr w:rsidR="00ED245F" w:rsidTr="000218FB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42F5F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zel Kalem</w:t>
            </w:r>
          </w:p>
        </w:tc>
      </w:tr>
      <w:tr w:rsidR="003B279F" w:rsidTr="000218FB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F374DC" w:rsidRDefault="00044E7B" w:rsidP="003B279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</w:tr>
      <w:tr w:rsidR="003B279F" w:rsidTr="000218FB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ED245F" w:rsidRDefault="00096C31" w:rsidP="003B279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üksekokul</w:t>
            </w:r>
            <w:r w:rsidR="003B279F" w:rsidRPr="00ED245F">
              <w:rPr>
                <w:rFonts w:ascii="Times New Roman" w:hAnsi="Times New Roman" w:cs="Times New Roman"/>
                <w:color w:val="auto"/>
              </w:rPr>
              <w:t xml:space="preserve"> Sekreterinin görevlendireceği diğer personel</w:t>
            </w:r>
          </w:p>
        </w:tc>
      </w:tr>
      <w:tr w:rsidR="003B279F" w:rsidTr="000218FB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 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aliyetlerin gerçekleştirilmesi için gerekli araç ve gereçleri kullanma yetkisine sahip olmak </w:t>
            </w:r>
          </w:p>
          <w:p w:rsidR="003B279F" w:rsidRPr="00ED245F" w:rsidRDefault="003B279F" w:rsidP="003B279F">
            <w:pPr>
              <w:ind w:lef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B279F" w:rsidTr="000218FB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Pr="00B42F5F" w:rsidRDefault="00096C31" w:rsidP="003B279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türk Sağlık Hizmetler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O </w:t>
            </w:r>
            <w:r w:rsidR="003B279F" w:rsidRPr="00B42F5F">
              <w:rPr>
                <w:rFonts w:ascii="Times New Roman" w:hAnsi="Times New Roman" w:cs="Times New Roman"/>
                <w:sz w:val="24"/>
                <w:szCs w:val="24"/>
              </w:rPr>
              <w:t xml:space="preserve"> misyon</w:t>
            </w:r>
            <w:proofErr w:type="gramEnd"/>
            <w:r w:rsidR="003B279F" w:rsidRPr="00B42F5F">
              <w:rPr>
                <w:rFonts w:ascii="Times New Roman" w:hAnsi="Times New Roman" w:cs="Times New Roman"/>
                <w:sz w:val="24"/>
                <w:szCs w:val="24"/>
              </w:rPr>
              <w:t xml:space="preserve"> ve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onuna uygun olarak, Yüksekokul</w:t>
            </w:r>
            <w:r w:rsidR="003B279F" w:rsidRPr="00B42F5F">
              <w:rPr>
                <w:rFonts w:ascii="Times New Roman" w:hAnsi="Times New Roman" w:cs="Times New Roman"/>
                <w:sz w:val="24"/>
                <w:szCs w:val="24"/>
              </w:rPr>
              <w:t xml:space="preserve"> idari yönetim ile ilgili işleri yürütmek.</w:t>
            </w:r>
          </w:p>
        </w:tc>
      </w:tr>
      <w:tr w:rsidR="003B279F" w:rsidTr="000218FB">
        <w:trPr>
          <w:trHeight w:val="643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Default="003B279F" w:rsidP="003B27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B42F5F" w:rsidRDefault="00096C31" w:rsidP="003B279F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Yüksekokul Müdürlüğünün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görüşme ve taleplerini, günlük ve haftalık planlarını hazırlamak ve diğer işlerini yürütmek, </w:t>
            </w:r>
          </w:p>
          <w:p w:rsidR="003B279F" w:rsidRPr="00B42F5F" w:rsidRDefault="00096C31" w:rsidP="003B279F">
            <w:pPr>
              <w:spacing w:line="3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Yüksekokul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42F5F">
              <w:rPr>
                <w:rFonts w:ascii="Times New Roman" w:eastAsia="Times New Roman" w:hAnsi="Times New Roman" w:cs="Times New Roman"/>
                <w:sz w:val="24"/>
              </w:rPr>
              <w:t>kurum içi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B42F5F">
              <w:rPr>
                <w:rFonts w:ascii="Times New Roman" w:eastAsia="Times New Roman" w:hAnsi="Times New Roman" w:cs="Times New Roman"/>
                <w:sz w:val="24"/>
              </w:rPr>
              <w:t>kurumlar arası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, özel ve resmi haberleşmelerini yerine getirmek, görüşmelerini ayarlamak, kurum içi ve </w:t>
            </w:r>
            <w:r w:rsidRPr="00B42F5F">
              <w:rPr>
                <w:rFonts w:ascii="Times New Roman" w:eastAsia="Times New Roman" w:hAnsi="Times New Roman" w:cs="Times New Roman"/>
                <w:sz w:val="24"/>
              </w:rPr>
              <w:t>kurumlar arası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randevularını düzenlemek,  </w:t>
            </w:r>
          </w:p>
          <w:p w:rsidR="003B279F" w:rsidRPr="00B42F5F" w:rsidRDefault="00096C3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Müdürlük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Makamına ait dosyaları tutmak ve muhafaza etmek, </w:t>
            </w:r>
          </w:p>
          <w:p w:rsidR="003B279F" w:rsidRPr="00B42F5F" w:rsidRDefault="00096C3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 Müdürlük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Makamına ait özel ya da gizli yazıları düzenlemek, davetiye, tebrik kartı gibi taleplerini hazırlayarak, zamanında ilgililere ulaşmasını sağlamak, </w:t>
            </w:r>
          </w:p>
          <w:p w:rsidR="003B279F" w:rsidRPr="00B42F5F" w:rsidRDefault="00096C31" w:rsidP="003B279F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Müdürlük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Makamının özel ve kurumsal dosyalarını tutmak, arşivlemek, </w:t>
            </w:r>
          </w:p>
          <w:p w:rsidR="003B279F" w:rsidRPr="00B42F5F" w:rsidRDefault="003B279F" w:rsidP="003B279F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>6. Dini ve milli Bayramla</w:t>
            </w:r>
            <w:r w:rsidR="00096C31">
              <w:rPr>
                <w:rFonts w:ascii="Times New Roman" w:eastAsia="Times New Roman" w:hAnsi="Times New Roman" w:cs="Times New Roman"/>
                <w:sz w:val="24"/>
              </w:rPr>
              <w:t>rda, özel günlerde Müdürlük</w:t>
            </w: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 Makamının tebrik mesajlarını hazırlamak ve dağıtımını yapmak,</w:t>
            </w:r>
          </w:p>
          <w:p w:rsidR="003B279F" w:rsidRPr="00B42F5F" w:rsidRDefault="00096C31" w:rsidP="003B279F">
            <w:pPr>
              <w:spacing w:line="36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Müdürlük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Makamının toplantılarının raporlarını düzenlemek, </w:t>
            </w:r>
          </w:p>
          <w:p w:rsidR="003B279F" w:rsidRPr="00B42F5F" w:rsidRDefault="00096C31" w:rsidP="003B279F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Müdürlük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M</w:t>
            </w:r>
            <w:r w:rsidR="00170B5E">
              <w:rPr>
                <w:rFonts w:ascii="Times New Roman" w:eastAsia="Times New Roman" w:hAnsi="Times New Roman" w:cs="Times New Roman"/>
                <w:sz w:val="24"/>
              </w:rPr>
              <w:t>akamına sunulan evrakların Yüksekokul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tarafından imzalanmasını sağlamak,</w:t>
            </w:r>
          </w:p>
          <w:p w:rsidR="003B279F" w:rsidRPr="00B42F5F" w:rsidRDefault="00096C31" w:rsidP="003B279F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Müdürlük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Makamının yazılı ve sözlü direktiflerini ilgili kişi ve birimlere duyurulmasını sağlamak,</w:t>
            </w:r>
          </w:p>
          <w:p w:rsidR="003B279F" w:rsidRPr="00B42F5F" w:rsidRDefault="00096C3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.Müdürlük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özel evrak, davetiye ve </w:t>
            </w:r>
            <w:r w:rsidR="0029167E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ergileri</w:t>
            </w:r>
            <w:r w:rsidR="002916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ni Müdüre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sunmak, </w:t>
            </w:r>
          </w:p>
          <w:p w:rsidR="003B279F" w:rsidRPr="00B42F5F" w:rsidRDefault="00096C3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1.Müdürün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odasına ilgisiz ya da uygun olmayan kişilerin girmesini engellemek, </w:t>
            </w:r>
          </w:p>
          <w:p w:rsidR="003B279F" w:rsidRPr="00B42F5F" w:rsidRDefault="00096C3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.Müdürün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bulunmadığı zamanlarda odanın kilitli tutulmasını sağlamak, </w:t>
            </w:r>
          </w:p>
          <w:p w:rsidR="003B279F" w:rsidRPr="00B42F5F" w:rsidRDefault="00096C3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. Müdürün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htiyaç duyduğu araç-gereç ve diğer ikram edilecek malzemeyi önceden tespit ederek, teminini sağlamak, </w:t>
            </w:r>
          </w:p>
          <w:p w:rsidR="003B279F" w:rsidRPr="00B42F5F" w:rsidRDefault="00096C3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.Müdürlüğe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elen misafirlerle ilgilenmek, görüşme taleplerine göre, gerekirse diğer ilgililere yönlendi</w:t>
            </w:r>
            <w:r w:rsidR="002916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mek, Müdürün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zamanını iyi kullanmasına yardımcı olmak, 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.Gerekli görülmesi halinde ziya</w:t>
            </w:r>
            <w:r w:rsidR="002916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Müdürün</w:t>
            </w:r>
            <w:r w:rsidR="0029167E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retçilerini günlük olarak bir deftere ad, tarih ve saat belirterek not etmek, ayrıca telefonla arayanları aynı şekilde kaydetmek. 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6. </w:t>
            </w:r>
            <w:r w:rsidR="002916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Müdürün</w:t>
            </w:r>
            <w:r w:rsidR="0029167E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lendirmelerinde görevden ayrılma, göreve başlama yazışmalarını takip etmek ve yolculuk/konaklama rezervasyonlarını yapmak, 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  <w:r w:rsidR="002916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Müdürün</w:t>
            </w: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 makam odasının temizlenmesini ve düzenli olmasını sağlamak, 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8.Üniversite</w:t>
            </w:r>
            <w:r w:rsidR="004E5C9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önetim Kurulu, Senato, Yüksekokul Kurulu ve Yüksekokul</w:t>
            </w: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önetim Kurulu</w:t>
            </w:r>
            <w:r w:rsidR="004E5C9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ibi önemli toplantıları Müdür’e</w:t>
            </w: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hatırlatmak, </w:t>
            </w:r>
          </w:p>
          <w:p w:rsidR="003B279F" w:rsidRPr="00B42F5F" w:rsidRDefault="003B279F" w:rsidP="003B279F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color w:val="auto"/>
                <w:sz w:val="24"/>
              </w:rPr>
              <w:t>19.</w:t>
            </w:r>
            <w:r w:rsidR="004E5C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üksekokul</w:t>
            </w:r>
            <w:r w:rsidR="004E5C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Kurulu ve Yüksekokul</w:t>
            </w:r>
            <w:r w:rsidRPr="00B42F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Yönetim Kurulu gündemini hazırlamak.</w:t>
            </w:r>
          </w:p>
          <w:p w:rsidR="003B279F" w:rsidRPr="00B42F5F" w:rsidRDefault="003B279F" w:rsidP="003B279F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>20.İlgili yönetim kurulu kararlarını yazmak,</w:t>
            </w:r>
          </w:p>
          <w:p w:rsidR="003B279F" w:rsidRPr="00B42F5F" w:rsidRDefault="00F32CF1" w:rsidP="003B279F">
            <w:pPr>
              <w:spacing w:line="360" w:lineRule="auto"/>
              <w:ind w:left="10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Yüksekokul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komisyon raporlarını düzenlemek ve arşivlemek, </w:t>
            </w:r>
          </w:p>
          <w:p w:rsidR="003B279F" w:rsidRPr="00B42F5F" w:rsidRDefault="00F32CF1" w:rsidP="003B279F">
            <w:pPr>
              <w:spacing w:line="360" w:lineRule="auto"/>
              <w:ind w:left="10" w:hanging="1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Yüksekokul</w:t>
            </w:r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toplantı odalarının sınav, </w:t>
            </w:r>
            <w:proofErr w:type="gramStart"/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>toplantı .vb.</w:t>
            </w:r>
            <w:proofErr w:type="gramEnd"/>
            <w:r w:rsidR="003B279F" w:rsidRPr="00B42F5F">
              <w:rPr>
                <w:rFonts w:ascii="Times New Roman" w:eastAsia="Times New Roman" w:hAnsi="Times New Roman" w:cs="Times New Roman"/>
                <w:sz w:val="24"/>
              </w:rPr>
              <w:t xml:space="preserve"> işlemler için düzenlemelerini yapmak ve hazırlamak,</w:t>
            </w:r>
          </w:p>
          <w:p w:rsidR="003B279F" w:rsidRPr="00B42F5F" w:rsidRDefault="00F32CF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.Yüksekokul</w:t>
            </w:r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Makamının tüm protokol işlerini takip etmek ve toplantıları organize etmek, </w:t>
            </w:r>
          </w:p>
          <w:p w:rsidR="003B279F" w:rsidRPr="00B42F5F" w:rsidRDefault="00F32CF1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4.Yüksekokul Müdür Yardımcıları ve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ükseokul</w:t>
            </w:r>
            <w:proofErr w:type="spellEnd"/>
            <w:r w:rsidR="003B279F"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Sekreterinin telefon görüşmelerini sağlamak, 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.Üniversite içerisinde ve şehirde uygulanan protokol listelerini ve telefon rehberlerini takip ederek, sürekli güncel kalmalarını sağlamak,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6.Görevini gizlilik ilkelerine uygun olarak yapmak, 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.Görev alanında karşılaştığı herhangi bir uyumsuzluk veya sorunu amirlerine bildirmek,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8.İş güvenliği ile ilgili uyarı ve talimatlara uymak, </w:t>
            </w:r>
          </w:p>
          <w:p w:rsidR="003B279F" w:rsidRPr="00B42F5F" w:rsidRDefault="003B279F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29.Özrü </w:t>
            </w:r>
            <w:r w:rsidR="00F32CF1" w:rsidRPr="00B42F5F">
              <w:rPr>
                <w:rFonts w:ascii="Times New Roman" w:eastAsia="Times New Roman" w:hAnsi="Times New Roman" w:cs="Times New Roman"/>
                <w:sz w:val="24"/>
              </w:rPr>
              <w:t>ya da</w:t>
            </w:r>
            <w:r w:rsidRPr="00B42F5F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3B279F" w:rsidRPr="00B42F5F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30.</w:t>
            </w:r>
            <w:r w:rsidRPr="00B42F5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önetim tarafından görev alanı ile ilgili verilecek diğer işleri yapmak.</w:t>
            </w:r>
          </w:p>
          <w:p w:rsidR="003B279F" w:rsidRPr="007676CE" w:rsidRDefault="003B279F" w:rsidP="003B279F">
            <w:pPr>
              <w:tabs>
                <w:tab w:val="left" w:pos="5625"/>
              </w:tabs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69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5C9A" w:rsidRPr="006A5C9A" w:rsidRDefault="006A5C9A" w:rsidP="006A5C9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5C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6A5C9A" w:rsidRPr="006A5C9A" w:rsidRDefault="006A5C9A" w:rsidP="006A5C9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5C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 Faaliyetlerini en iyi şekilde sürdürebilmesi için gerekli karar verme ve sorun çözme niteliklerine sahip olmaktır.</w:t>
            </w:r>
          </w:p>
          <w:p w:rsidR="00ED245F" w:rsidRDefault="00ED245F" w:rsidP="00ED24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6A5C9A" w:rsidP="00B42F5F">
            <w:pPr>
              <w:rPr>
                <w:rFonts w:ascii="Times New Roman" w:hAnsi="Times New Roman" w:cs="Times New Roman"/>
              </w:rPr>
            </w:pPr>
            <w:r w:rsidRPr="00F374DC">
              <w:rPr>
                <w:rFonts w:ascii="Times New Roman" w:hAnsi="Times New Roman" w:cs="Times New Roman"/>
                <w:sz w:val="24"/>
              </w:rPr>
              <w:t>Temel</w:t>
            </w:r>
            <w:r w:rsidR="00F374DC" w:rsidRPr="00F374DC">
              <w:rPr>
                <w:rFonts w:ascii="Times New Roman" w:hAnsi="Times New Roman" w:cs="Times New Roman"/>
                <w:sz w:val="24"/>
              </w:rPr>
              <w:t xml:space="preserve"> düzeyde yetkinlik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</w:tbl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F374DC" w:rsidRDefault="00F374DC" w:rsidP="00ED245F">
      <w:pPr>
        <w:spacing w:after="0"/>
        <w:ind w:left="-794" w:right="10312"/>
      </w:pPr>
    </w:p>
    <w:p w:rsidR="00F374DC" w:rsidRDefault="00F374DC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A" w:rsidRPr="006A5C9A" w:rsidRDefault="006A5C9A" w:rsidP="006A5C9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5C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 </w:t>
            </w:r>
          </w:p>
          <w:p w:rsidR="006A5C9A" w:rsidRPr="006A5C9A" w:rsidRDefault="006A5C9A" w:rsidP="006A5C9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A5C9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 gerçekleştirilmesi için gerekli araç ve gereçleri kullanma yetkisine sahip olmak </w:t>
            </w:r>
          </w:p>
          <w:p w:rsidR="00ED245F" w:rsidRPr="00ED245F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B42F5F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</w:p>
        </w:tc>
      </w:tr>
      <w:tr w:rsidR="00ED245F" w:rsidTr="00B42F5F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F374DC" w:rsidRDefault="00F374DC" w:rsidP="00F374DC">
            <w:pPr>
              <w:rPr>
                <w:rFonts w:ascii="Times New Roman" w:hAnsi="Times New Roman" w:cs="Times New Roman"/>
              </w:rPr>
            </w:pPr>
            <w:r w:rsidRPr="00F374DC">
              <w:rPr>
                <w:rFonts w:ascii="Times New Roman" w:hAnsi="Times New Roman" w:cs="Times New Roman"/>
                <w:sz w:val="24"/>
              </w:rPr>
              <w:t>İlgili mevzuat hükümleri</w:t>
            </w:r>
          </w:p>
        </w:tc>
      </w:tr>
    </w:tbl>
    <w:p w:rsidR="00ED245F" w:rsidRPr="007676CE" w:rsidRDefault="002454D6" w:rsidP="002454D6">
      <w:pPr>
        <w:spacing w:after="259"/>
        <w:ind w:left="6372" w:right="323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</w:t>
      </w:r>
      <w:r w:rsidR="00ED245F"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2454D6" w:rsidRDefault="00ED245F" w:rsidP="0024557A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</w:r>
      <w:r w:rsidR="002454D6">
        <w:rPr>
          <w:rFonts w:ascii="Times New Roman" w:eastAsia="Times New Roman" w:hAnsi="Times New Roman" w:cs="Times New Roman"/>
          <w:sz w:val="20"/>
        </w:rPr>
        <w:t xml:space="preserve">    </w:t>
      </w:r>
      <w:r w:rsidR="000D535C">
        <w:rPr>
          <w:rFonts w:ascii="Times New Roman" w:eastAsia="Times New Roman" w:hAnsi="Times New Roman" w:cs="Times New Roman"/>
          <w:b/>
          <w:sz w:val="20"/>
        </w:rPr>
        <w:t>Prof</w:t>
      </w:r>
      <w:r w:rsidR="002454D6" w:rsidRPr="008E57E2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2454D6" w:rsidRDefault="002454D6" w:rsidP="0024557A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</w:t>
      </w:r>
      <w:r w:rsidRPr="008E57E2">
        <w:rPr>
          <w:rFonts w:ascii="Times New Roman" w:eastAsia="Times New Roman" w:hAnsi="Times New Roman" w:cs="Times New Roman"/>
          <w:b/>
          <w:sz w:val="20"/>
        </w:rPr>
        <w:t>Atatürk</w:t>
      </w:r>
      <w:r>
        <w:rPr>
          <w:rFonts w:ascii="Times New Roman" w:eastAsia="Times New Roman" w:hAnsi="Times New Roman" w:cs="Times New Roman"/>
          <w:b/>
          <w:sz w:val="20"/>
        </w:rPr>
        <w:t xml:space="preserve"> Sağlık Hizmetleri MYO</w:t>
      </w:r>
    </w:p>
    <w:p w:rsidR="002454D6" w:rsidRPr="007676CE" w:rsidRDefault="002454D6" w:rsidP="002454D6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D245F" w:rsidTr="00B42F5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D245F" w:rsidTr="002454D6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0D535C" w:rsidP="002454D6">
            <w:r>
              <w:t>Semra AZIŞIK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2454D6" w:rsidP="002454D6">
            <w:r w:rsidRPr="002454D6">
              <w:t>Sürekli İşç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CA41BA" w:rsidP="002454D6">
            <w:r>
              <w:t>14.01.2024</w:t>
            </w:r>
            <w:bookmarkStart w:id="0" w:name="_GoBack"/>
            <w:bookmarkEnd w:id="0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2454D6"/>
        </w:tc>
      </w:tr>
    </w:tbl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Default="00ED245F"/>
    <w:p w:rsidR="00ED245F" w:rsidRDefault="00ED245F"/>
    <w:p w:rsidR="00ED245F" w:rsidRDefault="00ED245F"/>
    <w:sectPr w:rsidR="00ED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4F" w:rsidRDefault="00F3774F" w:rsidP="00F374DC">
      <w:pPr>
        <w:spacing w:after="0" w:line="240" w:lineRule="auto"/>
      </w:pPr>
      <w:r>
        <w:separator/>
      </w:r>
    </w:p>
  </w:endnote>
  <w:endnote w:type="continuationSeparator" w:id="0">
    <w:p w:rsidR="00F3774F" w:rsidRDefault="00F3774F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0D535C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0D535C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4F" w:rsidRDefault="00F3774F" w:rsidP="00F374DC">
      <w:pPr>
        <w:spacing w:after="0" w:line="240" w:lineRule="auto"/>
      </w:pPr>
      <w:r>
        <w:separator/>
      </w:r>
    </w:p>
  </w:footnote>
  <w:footnote w:type="continuationSeparator" w:id="0">
    <w:p w:rsidR="00F3774F" w:rsidRDefault="00F3774F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8F54F9" w:rsidP="008F54F9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05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8F54F9" w:rsidP="008F54F9">
          <w:r>
            <w:rPr>
              <w:rFonts w:ascii="Cambria" w:eastAsia="Cambria" w:hAnsi="Cambria" w:cs="Cambria"/>
              <w:b/>
              <w:color w:val="2E74B5"/>
              <w:sz w:val="16"/>
            </w:rPr>
            <w:t>20.11.202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18FB"/>
    <w:rsid w:val="00026D37"/>
    <w:rsid w:val="00044E7B"/>
    <w:rsid w:val="0008034A"/>
    <w:rsid w:val="00096C31"/>
    <w:rsid w:val="000D535C"/>
    <w:rsid w:val="000E338A"/>
    <w:rsid w:val="001077DE"/>
    <w:rsid w:val="0011344D"/>
    <w:rsid w:val="001436B6"/>
    <w:rsid w:val="00155D87"/>
    <w:rsid w:val="00170B5E"/>
    <w:rsid w:val="001A204A"/>
    <w:rsid w:val="001D79F2"/>
    <w:rsid w:val="0021352B"/>
    <w:rsid w:val="00225E04"/>
    <w:rsid w:val="0023482C"/>
    <w:rsid w:val="002454D6"/>
    <w:rsid w:val="00263B92"/>
    <w:rsid w:val="0029167E"/>
    <w:rsid w:val="0029796A"/>
    <w:rsid w:val="002B0C79"/>
    <w:rsid w:val="002E2674"/>
    <w:rsid w:val="00327DEA"/>
    <w:rsid w:val="003B279F"/>
    <w:rsid w:val="003B5934"/>
    <w:rsid w:val="003B7F28"/>
    <w:rsid w:val="003E1428"/>
    <w:rsid w:val="003E6114"/>
    <w:rsid w:val="0040112C"/>
    <w:rsid w:val="00405FA5"/>
    <w:rsid w:val="00443535"/>
    <w:rsid w:val="0046002C"/>
    <w:rsid w:val="004A7CCC"/>
    <w:rsid w:val="004D31BB"/>
    <w:rsid w:val="004E5C92"/>
    <w:rsid w:val="005D5902"/>
    <w:rsid w:val="006A44E5"/>
    <w:rsid w:val="006A5C9A"/>
    <w:rsid w:val="006D333A"/>
    <w:rsid w:val="00711F9E"/>
    <w:rsid w:val="0072170C"/>
    <w:rsid w:val="0077427E"/>
    <w:rsid w:val="007805A9"/>
    <w:rsid w:val="007A2EA2"/>
    <w:rsid w:val="007B11A4"/>
    <w:rsid w:val="007E1A9B"/>
    <w:rsid w:val="008509BE"/>
    <w:rsid w:val="008676E7"/>
    <w:rsid w:val="008B6D75"/>
    <w:rsid w:val="008D680C"/>
    <w:rsid w:val="008F54F9"/>
    <w:rsid w:val="00A5492F"/>
    <w:rsid w:val="00A91F63"/>
    <w:rsid w:val="00A93B5E"/>
    <w:rsid w:val="00AA058D"/>
    <w:rsid w:val="00B14380"/>
    <w:rsid w:val="00B42F5F"/>
    <w:rsid w:val="00B7217E"/>
    <w:rsid w:val="00B75F02"/>
    <w:rsid w:val="00BC66C3"/>
    <w:rsid w:val="00BE3EB9"/>
    <w:rsid w:val="00C31E6E"/>
    <w:rsid w:val="00C3262D"/>
    <w:rsid w:val="00C9720F"/>
    <w:rsid w:val="00CA41BA"/>
    <w:rsid w:val="00CC6AE3"/>
    <w:rsid w:val="00CE4183"/>
    <w:rsid w:val="00CF7819"/>
    <w:rsid w:val="00D002DF"/>
    <w:rsid w:val="00D21641"/>
    <w:rsid w:val="00D25AAC"/>
    <w:rsid w:val="00D42392"/>
    <w:rsid w:val="00DD181D"/>
    <w:rsid w:val="00E628E3"/>
    <w:rsid w:val="00E84551"/>
    <w:rsid w:val="00E9281B"/>
    <w:rsid w:val="00EB20A0"/>
    <w:rsid w:val="00EB34D9"/>
    <w:rsid w:val="00EB759D"/>
    <w:rsid w:val="00ED245F"/>
    <w:rsid w:val="00EF1162"/>
    <w:rsid w:val="00F3258D"/>
    <w:rsid w:val="00F32CF1"/>
    <w:rsid w:val="00F374DC"/>
    <w:rsid w:val="00F3774F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01A79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E4C1-EDC3-4058-AF76-70C67A9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7</cp:revision>
  <dcterms:created xsi:type="dcterms:W3CDTF">2023-11-24T08:17:00Z</dcterms:created>
  <dcterms:modified xsi:type="dcterms:W3CDTF">2026-01-20T07:46:00Z</dcterms:modified>
</cp:coreProperties>
</file>